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6D" w:rsidRDefault="0050206D" w:rsidP="00D478A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78AC" w:rsidRDefault="00030937" w:rsidP="00D478A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RİZM REHBERLİĞİ BÖLÜMÜ </w:t>
      </w:r>
      <w:r w:rsidR="00D478AC" w:rsidRPr="00D478AC">
        <w:rPr>
          <w:rFonts w:ascii="Times New Roman" w:hAnsi="Times New Roman"/>
          <w:b/>
          <w:sz w:val="24"/>
          <w:szCs w:val="24"/>
        </w:rPr>
        <w:t>2019-2020 EK MADDE-1’E GÖRE YATAY GEÇİŞ SONUÇ</w:t>
      </w:r>
      <w:r>
        <w:rPr>
          <w:rFonts w:ascii="Times New Roman" w:hAnsi="Times New Roman"/>
          <w:b/>
          <w:sz w:val="24"/>
          <w:szCs w:val="24"/>
        </w:rPr>
        <w:t>LARI</w:t>
      </w:r>
    </w:p>
    <w:p w:rsidR="008D3161" w:rsidRPr="00D478AC" w:rsidRDefault="008D3161" w:rsidP="008D31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A39">
        <w:rPr>
          <w:rFonts w:ascii="Times New Roman" w:hAnsi="Times New Roman"/>
          <w:b/>
          <w:sz w:val="24"/>
        </w:rPr>
        <w:t>Turizm Rehberliği Bölümü (NÖ) Y</w:t>
      </w:r>
      <w:r>
        <w:rPr>
          <w:rFonts w:ascii="Times New Roman" w:hAnsi="Times New Roman"/>
          <w:b/>
          <w:sz w:val="24"/>
        </w:rPr>
        <w:t>atay Geçiş</w:t>
      </w:r>
      <w:r w:rsidRPr="001D0A39">
        <w:rPr>
          <w:rFonts w:ascii="Times New Roman" w:hAnsi="Times New Roman"/>
          <w:b/>
          <w:sz w:val="24"/>
        </w:rPr>
        <w:t xml:space="preserve"> Başvuru Değerlendirme</w:t>
      </w:r>
    </w:p>
    <w:tbl>
      <w:tblPr>
        <w:tblStyle w:val="TabloKlavuzu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242"/>
        <w:gridCol w:w="1275"/>
        <w:gridCol w:w="851"/>
        <w:gridCol w:w="1134"/>
        <w:gridCol w:w="992"/>
        <w:gridCol w:w="1134"/>
        <w:gridCol w:w="1276"/>
      </w:tblGrid>
      <w:tr w:rsidR="009F1737" w:rsidRPr="002B5BAF" w:rsidTr="00087F51">
        <w:trPr>
          <w:jc w:val="center"/>
        </w:trPr>
        <w:tc>
          <w:tcPr>
            <w:tcW w:w="534" w:type="dxa"/>
            <w:vAlign w:val="center"/>
          </w:tcPr>
          <w:p w:rsidR="002B5BAF" w:rsidRPr="002B5BAF" w:rsidRDefault="002B5BAF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850" w:type="dxa"/>
            <w:vAlign w:val="center"/>
          </w:tcPr>
          <w:p w:rsidR="002B5BAF" w:rsidRPr="002B5BAF" w:rsidRDefault="002B5BAF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242" w:type="dxa"/>
            <w:vAlign w:val="center"/>
          </w:tcPr>
          <w:p w:rsidR="002B5BAF" w:rsidRPr="002B5BAF" w:rsidRDefault="002B5BAF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1275" w:type="dxa"/>
            <w:vAlign w:val="center"/>
          </w:tcPr>
          <w:p w:rsidR="002B5BAF" w:rsidRPr="002B5BAF" w:rsidRDefault="009F1737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Üniversitesi</w:t>
            </w:r>
          </w:p>
        </w:tc>
        <w:tc>
          <w:tcPr>
            <w:tcW w:w="851" w:type="dxa"/>
            <w:vAlign w:val="center"/>
          </w:tcPr>
          <w:p w:rsidR="002B5BAF" w:rsidRPr="002B5BAF" w:rsidRDefault="009F1737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Başvuru sınıfı</w:t>
            </w:r>
          </w:p>
        </w:tc>
        <w:tc>
          <w:tcPr>
            <w:tcW w:w="1134" w:type="dxa"/>
            <w:vAlign w:val="center"/>
          </w:tcPr>
          <w:p w:rsidR="002B5BAF" w:rsidRPr="002B5BAF" w:rsidRDefault="009F1737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Başvuru bölümü</w:t>
            </w:r>
          </w:p>
        </w:tc>
        <w:tc>
          <w:tcPr>
            <w:tcW w:w="992" w:type="dxa"/>
            <w:vAlign w:val="center"/>
          </w:tcPr>
          <w:p w:rsidR="002B5BAF" w:rsidRPr="002B5BAF" w:rsidRDefault="009F1737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Kazanma şekli</w:t>
            </w:r>
          </w:p>
        </w:tc>
        <w:tc>
          <w:tcPr>
            <w:tcW w:w="1134" w:type="dxa"/>
            <w:vAlign w:val="center"/>
          </w:tcPr>
          <w:p w:rsidR="002B5BAF" w:rsidRPr="002B5BAF" w:rsidRDefault="009F1737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 xml:space="preserve">Eğiti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Şe</w:t>
            </w: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kli</w:t>
            </w:r>
          </w:p>
        </w:tc>
        <w:tc>
          <w:tcPr>
            <w:tcW w:w="1276" w:type="dxa"/>
            <w:vAlign w:val="center"/>
          </w:tcPr>
          <w:p w:rsidR="002B5BAF" w:rsidRPr="002B5BAF" w:rsidRDefault="009F1737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Puanı</w:t>
            </w:r>
          </w:p>
        </w:tc>
      </w:tr>
      <w:tr w:rsidR="009C358C" w:rsidRPr="002B5BAF" w:rsidTr="00D478AC">
        <w:trPr>
          <w:jc w:val="center"/>
        </w:trPr>
        <w:tc>
          <w:tcPr>
            <w:tcW w:w="534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C358C" w:rsidRPr="009C358C" w:rsidRDefault="009C358C" w:rsidP="00D478AC">
            <w:pPr>
              <w:rPr>
                <w:rFonts w:ascii="Times New Roman" w:hAnsi="Times New Roman"/>
                <w:sz w:val="20"/>
                <w:szCs w:val="20"/>
              </w:rPr>
            </w:pPr>
            <w:r w:rsidRPr="009C358C">
              <w:rPr>
                <w:rFonts w:ascii="Times New Roman" w:hAnsi="Times New Roman"/>
                <w:sz w:val="20"/>
                <w:szCs w:val="20"/>
              </w:rPr>
              <w:t xml:space="preserve">Efe </w:t>
            </w:r>
          </w:p>
        </w:tc>
        <w:tc>
          <w:tcPr>
            <w:tcW w:w="1242" w:type="dxa"/>
            <w:vAlign w:val="center"/>
          </w:tcPr>
          <w:p w:rsidR="009C358C" w:rsidRPr="009C358C" w:rsidRDefault="009C358C" w:rsidP="00D478AC">
            <w:pPr>
              <w:rPr>
                <w:rFonts w:ascii="Times New Roman" w:hAnsi="Times New Roman"/>
                <w:sz w:val="20"/>
                <w:szCs w:val="20"/>
              </w:rPr>
            </w:pPr>
            <w:r w:rsidRPr="009C358C">
              <w:rPr>
                <w:rFonts w:ascii="Times New Roman" w:hAnsi="Times New Roman"/>
                <w:sz w:val="20"/>
                <w:szCs w:val="20"/>
              </w:rPr>
              <w:t>TUNCEL</w:t>
            </w:r>
          </w:p>
        </w:tc>
        <w:tc>
          <w:tcPr>
            <w:tcW w:w="1275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deniz Üniversitesi</w:t>
            </w:r>
          </w:p>
        </w:tc>
        <w:tc>
          <w:tcPr>
            <w:tcW w:w="851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rizm Rehberliği (NÖ)</w:t>
            </w:r>
          </w:p>
        </w:tc>
        <w:tc>
          <w:tcPr>
            <w:tcW w:w="992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İL</w:t>
            </w:r>
          </w:p>
        </w:tc>
        <w:tc>
          <w:tcPr>
            <w:tcW w:w="1134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rmal Öğretim</w:t>
            </w:r>
          </w:p>
        </w:tc>
        <w:tc>
          <w:tcPr>
            <w:tcW w:w="1276" w:type="dxa"/>
            <w:vAlign w:val="center"/>
          </w:tcPr>
          <w:p w:rsidR="009C358C" w:rsidRPr="001B6E2D" w:rsidRDefault="009C358C" w:rsidP="00D478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  <w:r w:rsidR="00D478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757</w:t>
            </w:r>
          </w:p>
        </w:tc>
      </w:tr>
      <w:tr w:rsidR="009C358C" w:rsidRPr="002B5BAF" w:rsidTr="00D478AC">
        <w:trPr>
          <w:jc w:val="center"/>
        </w:trPr>
        <w:tc>
          <w:tcPr>
            <w:tcW w:w="534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C358C" w:rsidRPr="009C358C" w:rsidRDefault="009C358C" w:rsidP="00D478AC">
            <w:pPr>
              <w:rPr>
                <w:rFonts w:ascii="Times New Roman" w:hAnsi="Times New Roman"/>
                <w:sz w:val="20"/>
                <w:szCs w:val="20"/>
              </w:rPr>
            </w:pPr>
            <w:r w:rsidRPr="009C358C">
              <w:rPr>
                <w:rFonts w:ascii="Times New Roman" w:hAnsi="Times New Roman"/>
                <w:sz w:val="20"/>
                <w:szCs w:val="20"/>
              </w:rPr>
              <w:t xml:space="preserve">Gamze Seda </w:t>
            </w:r>
          </w:p>
        </w:tc>
        <w:tc>
          <w:tcPr>
            <w:tcW w:w="1242" w:type="dxa"/>
            <w:vAlign w:val="center"/>
          </w:tcPr>
          <w:p w:rsidR="009C358C" w:rsidRPr="009C358C" w:rsidRDefault="009C358C" w:rsidP="00D478AC">
            <w:pPr>
              <w:rPr>
                <w:rFonts w:ascii="Times New Roman" w:hAnsi="Times New Roman"/>
                <w:sz w:val="20"/>
                <w:szCs w:val="20"/>
              </w:rPr>
            </w:pPr>
            <w:r w:rsidRPr="009C358C">
              <w:rPr>
                <w:rFonts w:ascii="Times New Roman" w:hAnsi="Times New Roman"/>
                <w:sz w:val="20"/>
                <w:szCs w:val="20"/>
              </w:rPr>
              <w:t>AYDINLIK</w:t>
            </w:r>
          </w:p>
        </w:tc>
        <w:tc>
          <w:tcPr>
            <w:tcW w:w="1275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sin Üniversitesi</w:t>
            </w:r>
          </w:p>
        </w:tc>
        <w:tc>
          <w:tcPr>
            <w:tcW w:w="851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358C" w:rsidRPr="0045133C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1DB">
              <w:rPr>
                <w:rFonts w:ascii="Times New Roman" w:hAnsi="Times New Roman"/>
                <w:sz w:val="20"/>
                <w:szCs w:val="20"/>
              </w:rPr>
              <w:t>Turizm Rehberliği (NÖ)</w:t>
            </w:r>
          </w:p>
        </w:tc>
        <w:tc>
          <w:tcPr>
            <w:tcW w:w="992" w:type="dxa"/>
            <w:vAlign w:val="center"/>
          </w:tcPr>
          <w:p w:rsidR="009C358C" w:rsidRDefault="009C358C" w:rsidP="009C358C">
            <w:pPr>
              <w:jc w:val="center"/>
            </w:pPr>
            <w:r w:rsidRPr="00A9777A">
              <w:rPr>
                <w:rFonts w:ascii="Times New Roman" w:hAnsi="Times New Roman"/>
                <w:sz w:val="20"/>
                <w:szCs w:val="20"/>
              </w:rPr>
              <w:t>ASİL</w:t>
            </w:r>
          </w:p>
        </w:tc>
        <w:tc>
          <w:tcPr>
            <w:tcW w:w="1134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rmal Öğretim</w:t>
            </w:r>
          </w:p>
        </w:tc>
        <w:tc>
          <w:tcPr>
            <w:tcW w:w="1276" w:type="dxa"/>
            <w:vAlign w:val="center"/>
          </w:tcPr>
          <w:p w:rsidR="009C358C" w:rsidRPr="001B6E2D" w:rsidRDefault="009C358C" w:rsidP="00D478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  <w:r w:rsidR="00D478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046</w:t>
            </w:r>
          </w:p>
        </w:tc>
      </w:tr>
      <w:tr w:rsidR="0092100A" w:rsidRPr="002B5BAF" w:rsidTr="006F3A76">
        <w:trPr>
          <w:jc w:val="center"/>
        </w:trPr>
        <w:tc>
          <w:tcPr>
            <w:tcW w:w="534" w:type="dxa"/>
            <w:vAlign w:val="center"/>
          </w:tcPr>
          <w:p w:rsidR="0092100A" w:rsidRPr="002B5BAF" w:rsidRDefault="0092100A" w:rsidP="009C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2100A" w:rsidRPr="009C358C" w:rsidRDefault="0092100A" w:rsidP="00D478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atih </w:t>
            </w:r>
          </w:p>
        </w:tc>
        <w:tc>
          <w:tcPr>
            <w:tcW w:w="1242" w:type="dxa"/>
            <w:vAlign w:val="center"/>
          </w:tcPr>
          <w:p w:rsidR="0092100A" w:rsidRPr="009C358C" w:rsidRDefault="0092100A" w:rsidP="00D478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</w:t>
            </w:r>
          </w:p>
        </w:tc>
        <w:tc>
          <w:tcPr>
            <w:tcW w:w="1275" w:type="dxa"/>
            <w:vAlign w:val="center"/>
          </w:tcPr>
          <w:p w:rsidR="0092100A" w:rsidRDefault="00823892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nkırı Karatekin Üni.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92100A" w:rsidRDefault="0092100A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100A" w:rsidRPr="009E11DB" w:rsidRDefault="0092100A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1DB">
              <w:rPr>
                <w:rFonts w:ascii="Times New Roman" w:hAnsi="Times New Roman"/>
                <w:sz w:val="20"/>
                <w:szCs w:val="20"/>
              </w:rPr>
              <w:t>Turizm Rehberliği (NÖ)</w:t>
            </w:r>
          </w:p>
        </w:tc>
        <w:tc>
          <w:tcPr>
            <w:tcW w:w="3402" w:type="dxa"/>
            <w:gridSpan w:val="3"/>
            <w:vAlign w:val="center"/>
          </w:tcPr>
          <w:p w:rsidR="0092100A" w:rsidRPr="0092100A" w:rsidRDefault="0092100A" w:rsidP="00D478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100A">
              <w:rPr>
                <w:rFonts w:ascii="Times New Roman" w:hAnsi="Times New Roman"/>
                <w:sz w:val="16"/>
                <w:szCs w:val="16"/>
              </w:rPr>
              <w:t>UYGUN BULUNMAMIŞTIR(</w:t>
            </w:r>
            <w:r w:rsidRPr="0092100A">
              <w:rPr>
                <w:rFonts w:ascii="Times New Roman" w:hAnsi="Times New Roman"/>
                <w:sz w:val="16"/>
                <w:szCs w:val="16"/>
              </w:rPr>
              <w:t>2018 LYS-DİL-1 yerleştirme puanı olan 225,18087’nin Turizm Rehberliği taban puanı olan 263,75851’in altında olması dolayısıyla</w:t>
            </w:r>
            <w:r w:rsidRPr="0092100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90849" w:rsidRDefault="00890849" w:rsidP="00564FAE">
      <w:pPr>
        <w:spacing w:after="0" w:line="240" w:lineRule="auto"/>
        <w:jc w:val="both"/>
        <w:rPr>
          <w:rFonts w:ascii="Times New Roman" w:hAnsi="Times New Roman"/>
        </w:rPr>
      </w:pPr>
    </w:p>
    <w:p w:rsidR="00890849" w:rsidRDefault="00890849" w:rsidP="00564FAE">
      <w:pPr>
        <w:spacing w:after="0" w:line="240" w:lineRule="auto"/>
        <w:jc w:val="both"/>
        <w:rPr>
          <w:rFonts w:ascii="Times New Roman" w:hAnsi="Times New Roman"/>
        </w:rPr>
      </w:pPr>
    </w:p>
    <w:p w:rsidR="00F01C9D" w:rsidRDefault="00F01C9D" w:rsidP="00564FAE">
      <w:pPr>
        <w:spacing w:after="0" w:line="240" w:lineRule="auto"/>
        <w:jc w:val="both"/>
        <w:rPr>
          <w:rFonts w:ascii="Times New Roman" w:hAnsi="Times New Roman"/>
        </w:rPr>
      </w:pPr>
    </w:p>
    <w:p w:rsidR="002813FC" w:rsidRDefault="00F01C9D" w:rsidP="00F01C9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             </w:t>
      </w:r>
      <w:r w:rsidR="008D3161" w:rsidRPr="001D0A39">
        <w:rPr>
          <w:rFonts w:ascii="Times New Roman" w:hAnsi="Times New Roman"/>
          <w:b/>
          <w:sz w:val="24"/>
        </w:rPr>
        <w:t>Turizm Rehberliği Bölümü (</w:t>
      </w:r>
      <w:r w:rsidR="008D3161">
        <w:rPr>
          <w:rFonts w:ascii="Times New Roman" w:hAnsi="Times New Roman"/>
          <w:b/>
          <w:sz w:val="24"/>
        </w:rPr>
        <w:t>İ</w:t>
      </w:r>
      <w:r w:rsidR="008D3161" w:rsidRPr="001D0A39">
        <w:rPr>
          <w:rFonts w:ascii="Times New Roman" w:hAnsi="Times New Roman"/>
          <w:b/>
          <w:sz w:val="24"/>
        </w:rPr>
        <w:t>Ö) Y</w:t>
      </w:r>
      <w:r w:rsidR="008D3161">
        <w:rPr>
          <w:rFonts w:ascii="Times New Roman" w:hAnsi="Times New Roman"/>
          <w:b/>
          <w:sz w:val="24"/>
        </w:rPr>
        <w:t>atay Geçiş</w:t>
      </w:r>
      <w:r w:rsidR="008D3161" w:rsidRPr="001D0A39">
        <w:rPr>
          <w:rFonts w:ascii="Times New Roman" w:hAnsi="Times New Roman"/>
          <w:b/>
          <w:sz w:val="24"/>
        </w:rPr>
        <w:t xml:space="preserve"> Başvuru Değerlendirme</w:t>
      </w:r>
    </w:p>
    <w:tbl>
      <w:tblPr>
        <w:tblStyle w:val="TabloKlavuzu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242"/>
        <w:gridCol w:w="1275"/>
        <w:gridCol w:w="851"/>
        <w:gridCol w:w="1134"/>
        <w:gridCol w:w="992"/>
        <w:gridCol w:w="1134"/>
        <w:gridCol w:w="1276"/>
      </w:tblGrid>
      <w:tr w:rsidR="0045133C" w:rsidRPr="002B5BAF" w:rsidTr="00087F51">
        <w:trPr>
          <w:jc w:val="center"/>
        </w:trPr>
        <w:tc>
          <w:tcPr>
            <w:tcW w:w="534" w:type="dxa"/>
            <w:vAlign w:val="center"/>
          </w:tcPr>
          <w:p w:rsidR="0045133C" w:rsidRPr="002B5BAF" w:rsidRDefault="0045133C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850" w:type="dxa"/>
            <w:vAlign w:val="center"/>
          </w:tcPr>
          <w:p w:rsidR="0045133C" w:rsidRPr="002B5BAF" w:rsidRDefault="0045133C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242" w:type="dxa"/>
            <w:vAlign w:val="center"/>
          </w:tcPr>
          <w:p w:rsidR="0045133C" w:rsidRPr="002B5BAF" w:rsidRDefault="0045133C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1275" w:type="dxa"/>
            <w:vAlign w:val="center"/>
          </w:tcPr>
          <w:p w:rsidR="0045133C" w:rsidRPr="002B5BAF" w:rsidRDefault="0045133C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Üniversitesi</w:t>
            </w:r>
          </w:p>
        </w:tc>
        <w:tc>
          <w:tcPr>
            <w:tcW w:w="851" w:type="dxa"/>
            <w:vAlign w:val="center"/>
          </w:tcPr>
          <w:p w:rsidR="0045133C" w:rsidRPr="002B5BAF" w:rsidRDefault="0045133C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Başvuru sınıfı</w:t>
            </w:r>
          </w:p>
        </w:tc>
        <w:tc>
          <w:tcPr>
            <w:tcW w:w="1134" w:type="dxa"/>
            <w:vAlign w:val="center"/>
          </w:tcPr>
          <w:p w:rsidR="0045133C" w:rsidRPr="002B5BAF" w:rsidRDefault="0045133C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Başvuru bölümü</w:t>
            </w:r>
          </w:p>
        </w:tc>
        <w:tc>
          <w:tcPr>
            <w:tcW w:w="992" w:type="dxa"/>
            <w:vAlign w:val="center"/>
          </w:tcPr>
          <w:p w:rsidR="0045133C" w:rsidRPr="002B5BAF" w:rsidRDefault="0045133C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Kazanma şekli</w:t>
            </w:r>
          </w:p>
        </w:tc>
        <w:tc>
          <w:tcPr>
            <w:tcW w:w="1134" w:type="dxa"/>
            <w:vAlign w:val="center"/>
          </w:tcPr>
          <w:p w:rsidR="0045133C" w:rsidRPr="002B5BAF" w:rsidRDefault="0045133C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 xml:space="preserve">Eğiti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Şe</w:t>
            </w: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kli</w:t>
            </w:r>
          </w:p>
        </w:tc>
        <w:tc>
          <w:tcPr>
            <w:tcW w:w="1276" w:type="dxa"/>
            <w:vAlign w:val="center"/>
          </w:tcPr>
          <w:p w:rsidR="0045133C" w:rsidRPr="002B5BAF" w:rsidRDefault="0045133C" w:rsidP="00087F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AF">
              <w:rPr>
                <w:rFonts w:ascii="Times New Roman" w:hAnsi="Times New Roman"/>
                <w:b/>
                <w:sz w:val="20"/>
                <w:szCs w:val="20"/>
              </w:rPr>
              <w:t>Puanı</w:t>
            </w:r>
          </w:p>
        </w:tc>
      </w:tr>
      <w:tr w:rsidR="009C358C" w:rsidRPr="002B5BAF" w:rsidTr="00D478AC">
        <w:trPr>
          <w:jc w:val="center"/>
        </w:trPr>
        <w:tc>
          <w:tcPr>
            <w:tcW w:w="534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C358C" w:rsidRPr="001B6E2D" w:rsidRDefault="009C358C" w:rsidP="00D478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ğçe</w:t>
            </w:r>
          </w:p>
        </w:tc>
        <w:tc>
          <w:tcPr>
            <w:tcW w:w="1242" w:type="dxa"/>
            <w:vAlign w:val="center"/>
          </w:tcPr>
          <w:p w:rsidR="009C358C" w:rsidRPr="001B6E2D" w:rsidRDefault="009C358C" w:rsidP="00D478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ER</w:t>
            </w:r>
          </w:p>
        </w:tc>
        <w:tc>
          <w:tcPr>
            <w:tcW w:w="1275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t</w:t>
            </w:r>
            <w:r w:rsidR="00D478A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monu Üniversitesi</w:t>
            </w:r>
          </w:p>
        </w:tc>
        <w:tc>
          <w:tcPr>
            <w:tcW w:w="851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358C" w:rsidRPr="0045133C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1DB">
              <w:rPr>
                <w:rFonts w:ascii="Times New Roman" w:hAnsi="Times New Roman"/>
                <w:sz w:val="20"/>
                <w:szCs w:val="20"/>
              </w:rPr>
              <w:t>Turizm Rehberliği (</w:t>
            </w:r>
            <w:r>
              <w:rPr>
                <w:rFonts w:ascii="Times New Roman" w:hAnsi="Times New Roman"/>
                <w:sz w:val="20"/>
                <w:szCs w:val="20"/>
              </w:rPr>
              <w:t>İ</w:t>
            </w:r>
            <w:r w:rsidRPr="009E11DB">
              <w:rPr>
                <w:rFonts w:ascii="Times New Roman" w:hAnsi="Times New Roman"/>
                <w:sz w:val="20"/>
                <w:szCs w:val="20"/>
              </w:rPr>
              <w:t>Ö)</w:t>
            </w:r>
          </w:p>
        </w:tc>
        <w:tc>
          <w:tcPr>
            <w:tcW w:w="992" w:type="dxa"/>
            <w:vAlign w:val="center"/>
          </w:tcPr>
          <w:p w:rsidR="009C358C" w:rsidRDefault="009C358C" w:rsidP="009C358C">
            <w:pPr>
              <w:jc w:val="center"/>
            </w:pPr>
            <w:r w:rsidRPr="00A9777A">
              <w:rPr>
                <w:rFonts w:ascii="Times New Roman" w:hAnsi="Times New Roman"/>
                <w:sz w:val="20"/>
                <w:szCs w:val="20"/>
              </w:rPr>
              <w:t>ASİL</w:t>
            </w:r>
          </w:p>
        </w:tc>
        <w:tc>
          <w:tcPr>
            <w:tcW w:w="1134" w:type="dxa"/>
            <w:vAlign w:val="center"/>
          </w:tcPr>
          <w:p w:rsidR="009C358C" w:rsidRPr="002B5BAF" w:rsidRDefault="008D3161" w:rsidP="008D31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kinci</w:t>
            </w:r>
            <w:r w:rsidR="009C358C">
              <w:rPr>
                <w:rFonts w:ascii="Times New Roman" w:hAnsi="Times New Roman"/>
                <w:sz w:val="20"/>
                <w:szCs w:val="20"/>
              </w:rPr>
              <w:t xml:space="preserve"> Öğretim</w:t>
            </w:r>
          </w:p>
        </w:tc>
        <w:tc>
          <w:tcPr>
            <w:tcW w:w="1276" w:type="dxa"/>
            <w:vAlign w:val="center"/>
          </w:tcPr>
          <w:p w:rsidR="009C358C" w:rsidRPr="001B6E2D" w:rsidRDefault="009C358C" w:rsidP="00D478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  <w:r w:rsidR="00D478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281</w:t>
            </w:r>
          </w:p>
        </w:tc>
      </w:tr>
      <w:tr w:rsidR="009C358C" w:rsidRPr="002B5BAF" w:rsidTr="00D478AC">
        <w:trPr>
          <w:jc w:val="center"/>
        </w:trPr>
        <w:tc>
          <w:tcPr>
            <w:tcW w:w="534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C358C" w:rsidRPr="001B6E2D" w:rsidRDefault="009C358C" w:rsidP="00D478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ki Furkan </w:t>
            </w:r>
          </w:p>
        </w:tc>
        <w:tc>
          <w:tcPr>
            <w:tcW w:w="1242" w:type="dxa"/>
            <w:vAlign w:val="center"/>
          </w:tcPr>
          <w:p w:rsidR="009C358C" w:rsidRPr="001B6E2D" w:rsidRDefault="009C358C" w:rsidP="00D478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ENTÜRK</w:t>
            </w:r>
          </w:p>
        </w:tc>
        <w:tc>
          <w:tcPr>
            <w:tcW w:w="1275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man Üniversitesi</w:t>
            </w:r>
          </w:p>
        </w:tc>
        <w:tc>
          <w:tcPr>
            <w:tcW w:w="851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rizm Rehberliği (İÖ)</w:t>
            </w:r>
          </w:p>
        </w:tc>
        <w:tc>
          <w:tcPr>
            <w:tcW w:w="992" w:type="dxa"/>
            <w:vAlign w:val="center"/>
          </w:tcPr>
          <w:p w:rsidR="009C358C" w:rsidRPr="002B5BAF" w:rsidRDefault="009C358C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İL</w:t>
            </w:r>
          </w:p>
        </w:tc>
        <w:tc>
          <w:tcPr>
            <w:tcW w:w="1134" w:type="dxa"/>
            <w:vAlign w:val="center"/>
          </w:tcPr>
          <w:p w:rsidR="009C358C" w:rsidRPr="002B5BAF" w:rsidRDefault="008D3161" w:rsidP="009C35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kinci</w:t>
            </w:r>
            <w:r w:rsidR="009C358C">
              <w:rPr>
                <w:rFonts w:ascii="Times New Roman" w:hAnsi="Times New Roman"/>
                <w:sz w:val="20"/>
                <w:szCs w:val="20"/>
              </w:rPr>
              <w:t xml:space="preserve"> Öğretim</w:t>
            </w:r>
          </w:p>
        </w:tc>
        <w:tc>
          <w:tcPr>
            <w:tcW w:w="1276" w:type="dxa"/>
            <w:vAlign w:val="center"/>
          </w:tcPr>
          <w:p w:rsidR="009C358C" w:rsidRPr="001B6E2D" w:rsidRDefault="009C358C" w:rsidP="00D478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  <w:r w:rsidR="00D478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9213</w:t>
            </w:r>
          </w:p>
        </w:tc>
      </w:tr>
    </w:tbl>
    <w:p w:rsidR="0045133C" w:rsidRPr="0015782C" w:rsidRDefault="0045133C" w:rsidP="00F01C9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5133C" w:rsidRPr="00157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66" w:rsidRDefault="00293066" w:rsidP="002813FC">
      <w:pPr>
        <w:spacing w:after="0" w:line="240" w:lineRule="auto"/>
      </w:pPr>
      <w:r>
        <w:separator/>
      </w:r>
    </w:p>
  </w:endnote>
  <w:endnote w:type="continuationSeparator" w:id="0">
    <w:p w:rsidR="00293066" w:rsidRDefault="00293066" w:rsidP="0028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66" w:rsidRDefault="00293066" w:rsidP="002813FC">
      <w:pPr>
        <w:spacing w:after="0" w:line="240" w:lineRule="auto"/>
      </w:pPr>
      <w:r>
        <w:separator/>
      </w:r>
    </w:p>
  </w:footnote>
  <w:footnote w:type="continuationSeparator" w:id="0">
    <w:p w:rsidR="00293066" w:rsidRDefault="00293066" w:rsidP="0028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411B"/>
    <w:multiLevelType w:val="hybridMultilevel"/>
    <w:tmpl w:val="BED224F6"/>
    <w:lvl w:ilvl="0" w:tplc="46D24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218A9"/>
    <w:multiLevelType w:val="hybridMultilevel"/>
    <w:tmpl w:val="9C841F90"/>
    <w:lvl w:ilvl="0" w:tplc="5874B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556B6"/>
    <w:multiLevelType w:val="hybridMultilevel"/>
    <w:tmpl w:val="AD006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415F3"/>
    <w:multiLevelType w:val="hybridMultilevel"/>
    <w:tmpl w:val="962EC646"/>
    <w:lvl w:ilvl="0" w:tplc="615A0C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40F2A92"/>
    <w:multiLevelType w:val="hybridMultilevel"/>
    <w:tmpl w:val="AFDAB7B2"/>
    <w:lvl w:ilvl="0" w:tplc="5874B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0562E"/>
    <w:multiLevelType w:val="hybridMultilevel"/>
    <w:tmpl w:val="1890C8FA"/>
    <w:lvl w:ilvl="0" w:tplc="1396AC4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5944BEB"/>
    <w:multiLevelType w:val="hybridMultilevel"/>
    <w:tmpl w:val="85D8246C"/>
    <w:lvl w:ilvl="0" w:tplc="78B63C3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AE"/>
    <w:rsid w:val="000017B9"/>
    <w:rsid w:val="000019EA"/>
    <w:rsid w:val="000214D6"/>
    <w:rsid w:val="00030937"/>
    <w:rsid w:val="000416DF"/>
    <w:rsid w:val="00051021"/>
    <w:rsid w:val="00052746"/>
    <w:rsid w:val="000802FB"/>
    <w:rsid w:val="000806CA"/>
    <w:rsid w:val="00087F51"/>
    <w:rsid w:val="000B7F3E"/>
    <w:rsid w:val="000E4462"/>
    <w:rsid w:val="000F4FA5"/>
    <w:rsid w:val="00125C37"/>
    <w:rsid w:val="0013156C"/>
    <w:rsid w:val="001415B6"/>
    <w:rsid w:val="00146449"/>
    <w:rsid w:val="001519A9"/>
    <w:rsid w:val="00151B0B"/>
    <w:rsid w:val="001567BD"/>
    <w:rsid w:val="0015782C"/>
    <w:rsid w:val="00157C42"/>
    <w:rsid w:val="0016156F"/>
    <w:rsid w:val="00167B3D"/>
    <w:rsid w:val="001706F0"/>
    <w:rsid w:val="00171A83"/>
    <w:rsid w:val="00171A97"/>
    <w:rsid w:val="0017403F"/>
    <w:rsid w:val="00175C22"/>
    <w:rsid w:val="00192E13"/>
    <w:rsid w:val="001B2087"/>
    <w:rsid w:val="001B2411"/>
    <w:rsid w:val="001B254D"/>
    <w:rsid w:val="001B6E2D"/>
    <w:rsid w:val="001D0A39"/>
    <w:rsid w:val="001D12F0"/>
    <w:rsid w:val="001D3288"/>
    <w:rsid w:val="001E568C"/>
    <w:rsid w:val="00210FDB"/>
    <w:rsid w:val="002169C6"/>
    <w:rsid w:val="002334F7"/>
    <w:rsid w:val="0023634B"/>
    <w:rsid w:val="002366E0"/>
    <w:rsid w:val="00242F5F"/>
    <w:rsid w:val="002475C2"/>
    <w:rsid w:val="00247C0E"/>
    <w:rsid w:val="00265627"/>
    <w:rsid w:val="002717DD"/>
    <w:rsid w:val="00276407"/>
    <w:rsid w:val="002813FC"/>
    <w:rsid w:val="00291F76"/>
    <w:rsid w:val="00293066"/>
    <w:rsid w:val="002962EF"/>
    <w:rsid w:val="002A3100"/>
    <w:rsid w:val="002A48A3"/>
    <w:rsid w:val="002A7216"/>
    <w:rsid w:val="002B5BAF"/>
    <w:rsid w:val="002B6D7E"/>
    <w:rsid w:val="002C2096"/>
    <w:rsid w:val="002C2A8B"/>
    <w:rsid w:val="002C3452"/>
    <w:rsid w:val="002C7518"/>
    <w:rsid w:val="002D1581"/>
    <w:rsid w:val="002D4B95"/>
    <w:rsid w:val="002D4E00"/>
    <w:rsid w:val="002D5324"/>
    <w:rsid w:val="002D677D"/>
    <w:rsid w:val="002F5C0E"/>
    <w:rsid w:val="002F6ACF"/>
    <w:rsid w:val="00300FF6"/>
    <w:rsid w:val="003030BE"/>
    <w:rsid w:val="003116DD"/>
    <w:rsid w:val="003201F3"/>
    <w:rsid w:val="0032219C"/>
    <w:rsid w:val="003254A7"/>
    <w:rsid w:val="0033601F"/>
    <w:rsid w:val="00345DE4"/>
    <w:rsid w:val="00356F78"/>
    <w:rsid w:val="0036534F"/>
    <w:rsid w:val="003661F7"/>
    <w:rsid w:val="0038459A"/>
    <w:rsid w:val="00384B25"/>
    <w:rsid w:val="00390131"/>
    <w:rsid w:val="00390B7F"/>
    <w:rsid w:val="003A0BB4"/>
    <w:rsid w:val="003A4D3D"/>
    <w:rsid w:val="003A7924"/>
    <w:rsid w:val="003A7C0C"/>
    <w:rsid w:val="003D2807"/>
    <w:rsid w:val="003D2AAF"/>
    <w:rsid w:val="003D5299"/>
    <w:rsid w:val="003E3B8B"/>
    <w:rsid w:val="003E5EC1"/>
    <w:rsid w:val="003E6C69"/>
    <w:rsid w:val="003F3B52"/>
    <w:rsid w:val="003F5EE2"/>
    <w:rsid w:val="00401B69"/>
    <w:rsid w:val="00402E51"/>
    <w:rsid w:val="00421191"/>
    <w:rsid w:val="004258CC"/>
    <w:rsid w:val="004437B4"/>
    <w:rsid w:val="00446232"/>
    <w:rsid w:val="00451306"/>
    <w:rsid w:val="0045133C"/>
    <w:rsid w:val="00461196"/>
    <w:rsid w:val="00465E16"/>
    <w:rsid w:val="0047528B"/>
    <w:rsid w:val="0048087C"/>
    <w:rsid w:val="00490318"/>
    <w:rsid w:val="004923E6"/>
    <w:rsid w:val="00496925"/>
    <w:rsid w:val="004A4B68"/>
    <w:rsid w:val="004A5AFE"/>
    <w:rsid w:val="004C297D"/>
    <w:rsid w:val="004C4598"/>
    <w:rsid w:val="004C61EA"/>
    <w:rsid w:val="004D3850"/>
    <w:rsid w:val="004D6F4D"/>
    <w:rsid w:val="0050206D"/>
    <w:rsid w:val="00506ABA"/>
    <w:rsid w:val="005073E6"/>
    <w:rsid w:val="0051354D"/>
    <w:rsid w:val="00517F94"/>
    <w:rsid w:val="00535336"/>
    <w:rsid w:val="005366F9"/>
    <w:rsid w:val="005457D8"/>
    <w:rsid w:val="00547CDB"/>
    <w:rsid w:val="00564FAE"/>
    <w:rsid w:val="0056589F"/>
    <w:rsid w:val="0057053E"/>
    <w:rsid w:val="005733D4"/>
    <w:rsid w:val="005826FF"/>
    <w:rsid w:val="005849FF"/>
    <w:rsid w:val="0058671F"/>
    <w:rsid w:val="0059384E"/>
    <w:rsid w:val="005973F1"/>
    <w:rsid w:val="005B3689"/>
    <w:rsid w:val="005C19F6"/>
    <w:rsid w:val="005C55C7"/>
    <w:rsid w:val="005D55B4"/>
    <w:rsid w:val="005E5A5A"/>
    <w:rsid w:val="005F24CA"/>
    <w:rsid w:val="005F4D8E"/>
    <w:rsid w:val="00604BAA"/>
    <w:rsid w:val="0060567C"/>
    <w:rsid w:val="00624FAD"/>
    <w:rsid w:val="006305AC"/>
    <w:rsid w:val="00635D0E"/>
    <w:rsid w:val="00646AFB"/>
    <w:rsid w:val="0065659F"/>
    <w:rsid w:val="006616F9"/>
    <w:rsid w:val="00661F3F"/>
    <w:rsid w:val="00666433"/>
    <w:rsid w:val="00683213"/>
    <w:rsid w:val="00684F8F"/>
    <w:rsid w:val="006B29ED"/>
    <w:rsid w:val="006C08E7"/>
    <w:rsid w:val="006C1903"/>
    <w:rsid w:val="006D035B"/>
    <w:rsid w:val="006E033B"/>
    <w:rsid w:val="006E151A"/>
    <w:rsid w:val="006E211F"/>
    <w:rsid w:val="006E23B2"/>
    <w:rsid w:val="006F6952"/>
    <w:rsid w:val="0070318C"/>
    <w:rsid w:val="007156BD"/>
    <w:rsid w:val="00715B1A"/>
    <w:rsid w:val="00720373"/>
    <w:rsid w:val="00731FF7"/>
    <w:rsid w:val="00733553"/>
    <w:rsid w:val="00734897"/>
    <w:rsid w:val="007378E2"/>
    <w:rsid w:val="00740125"/>
    <w:rsid w:val="00746323"/>
    <w:rsid w:val="0075086C"/>
    <w:rsid w:val="00765490"/>
    <w:rsid w:val="00770450"/>
    <w:rsid w:val="007801AB"/>
    <w:rsid w:val="007A748C"/>
    <w:rsid w:val="007B12C6"/>
    <w:rsid w:val="007B39A2"/>
    <w:rsid w:val="007C14D4"/>
    <w:rsid w:val="007C7F3E"/>
    <w:rsid w:val="007D1FA3"/>
    <w:rsid w:val="007D2982"/>
    <w:rsid w:val="007D47CE"/>
    <w:rsid w:val="007D5E14"/>
    <w:rsid w:val="007E50B8"/>
    <w:rsid w:val="007E7D26"/>
    <w:rsid w:val="007F6B8B"/>
    <w:rsid w:val="00800D55"/>
    <w:rsid w:val="00823892"/>
    <w:rsid w:val="00834867"/>
    <w:rsid w:val="008358EA"/>
    <w:rsid w:val="00850CB6"/>
    <w:rsid w:val="008518BA"/>
    <w:rsid w:val="008527D5"/>
    <w:rsid w:val="00853E11"/>
    <w:rsid w:val="00856408"/>
    <w:rsid w:val="00872213"/>
    <w:rsid w:val="00872283"/>
    <w:rsid w:val="0087680F"/>
    <w:rsid w:val="00890849"/>
    <w:rsid w:val="008A4568"/>
    <w:rsid w:val="008B3ECF"/>
    <w:rsid w:val="008B50CC"/>
    <w:rsid w:val="008B78D5"/>
    <w:rsid w:val="008C25E7"/>
    <w:rsid w:val="008C6E1D"/>
    <w:rsid w:val="008D0022"/>
    <w:rsid w:val="008D3161"/>
    <w:rsid w:val="008E0A06"/>
    <w:rsid w:val="009010FE"/>
    <w:rsid w:val="00902782"/>
    <w:rsid w:val="00907995"/>
    <w:rsid w:val="00910AD9"/>
    <w:rsid w:val="00911682"/>
    <w:rsid w:val="00915E4A"/>
    <w:rsid w:val="0092100A"/>
    <w:rsid w:val="009330A0"/>
    <w:rsid w:val="00936C1D"/>
    <w:rsid w:val="00940CE9"/>
    <w:rsid w:val="00960E12"/>
    <w:rsid w:val="0096784C"/>
    <w:rsid w:val="0097462F"/>
    <w:rsid w:val="0097678F"/>
    <w:rsid w:val="00985CE2"/>
    <w:rsid w:val="009909A4"/>
    <w:rsid w:val="00992BF3"/>
    <w:rsid w:val="009A2CCD"/>
    <w:rsid w:val="009A2FAB"/>
    <w:rsid w:val="009A6424"/>
    <w:rsid w:val="009C358C"/>
    <w:rsid w:val="009C49CF"/>
    <w:rsid w:val="009D6AA9"/>
    <w:rsid w:val="009D7E82"/>
    <w:rsid w:val="009F1737"/>
    <w:rsid w:val="00A02A0C"/>
    <w:rsid w:val="00A11FAC"/>
    <w:rsid w:val="00A511D9"/>
    <w:rsid w:val="00A553CF"/>
    <w:rsid w:val="00A5658C"/>
    <w:rsid w:val="00A571F9"/>
    <w:rsid w:val="00A61A21"/>
    <w:rsid w:val="00A71B1A"/>
    <w:rsid w:val="00AA4014"/>
    <w:rsid w:val="00AB098A"/>
    <w:rsid w:val="00AB5473"/>
    <w:rsid w:val="00AC4D1A"/>
    <w:rsid w:val="00AC52FC"/>
    <w:rsid w:val="00AE0706"/>
    <w:rsid w:val="00AE3535"/>
    <w:rsid w:val="00AF195F"/>
    <w:rsid w:val="00B02A6F"/>
    <w:rsid w:val="00B11ACE"/>
    <w:rsid w:val="00B1202C"/>
    <w:rsid w:val="00B143A5"/>
    <w:rsid w:val="00B16349"/>
    <w:rsid w:val="00B24416"/>
    <w:rsid w:val="00B336AF"/>
    <w:rsid w:val="00B35FC8"/>
    <w:rsid w:val="00B45062"/>
    <w:rsid w:val="00B504E7"/>
    <w:rsid w:val="00B61740"/>
    <w:rsid w:val="00B65A4C"/>
    <w:rsid w:val="00B70319"/>
    <w:rsid w:val="00B75182"/>
    <w:rsid w:val="00B77C94"/>
    <w:rsid w:val="00B82F8D"/>
    <w:rsid w:val="00B91FA0"/>
    <w:rsid w:val="00B97843"/>
    <w:rsid w:val="00BA0079"/>
    <w:rsid w:val="00BA4478"/>
    <w:rsid w:val="00BA68BF"/>
    <w:rsid w:val="00BC0183"/>
    <w:rsid w:val="00BC5B31"/>
    <w:rsid w:val="00BF5107"/>
    <w:rsid w:val="00C01881"/>
    <w:rsid w:val="00C04A2B"/>
    <w:rsid w:val="00C04DDD"/>
    <w:rsid w:val="00C06078"/>
    <w:rsid w:val="00C111BD"/>
    <w:rsid w:val="00C11E31"/>
    <w:rsid w:val="00C25C08"/>
    <w:rsid w:val="00C33C80"/>
    <w:rsid w:val="00C35412"/>
    <w:rsid w:val="00C568FD"/>
    <w:rsid w:val="00C600FA"/>
    <w:rsid w:val="00C717ED"/>
    <w:rsid w:val="00C90E9F"/>
    <w:rsid w:val="00C91E9D"/>
    <w:rsid w:val="00C97602"/>
    <w:rsid w:val="00CB0953"/>
    <w:rsid w:val="00CB4620"/>
    <w:rsid w:val="00CC0871"/>
    <w:rsid w:val="00CC5F20"/>
    <w:rsid w:val="00CE2053"/>
    <w:rsid w:val="00CF22BD"/>
    <w:rsid w:val="00CF24AF"/>
    <w:rsid w:val="00CF69F8"/>
    <w:rsid w:val="00D01D2A"/>
    <w:rsid w:val="00D117A8"/>
    <w:rsid w:val="00D11989"/>
    <w:rsid w:val="00D131DE"/>
    <w:rsid w:val="00D212BF"/>
    <w:rsid w:val="00D32F41"/>
    <w:rsid w:val="00D33D0A"/>
    <w:rsid w:val="00D4630C"/>
    <w:rsid w:val="00D478AC"/>
    <w:rsid w:val="00D621AD"/>
    <w:rsid w:val="00D652A3"/>
    <w:rsid w:val="00D70677"/>
    <w:rsid w:val="00D707C7"/>
    <w:rsid w:val="00D865FA"/>
    <w:rsid w:val="00D86C9C"/>
    <w:rsid w:val="00DB0BE4"/>
    <w:rsid w:val="00DB4779"/>
    <w:rsid w:val="00DB5C1E"/>
    <w:rsid w:val="00DD57B2"/>
    <w:rsid w:val="00DE3AAE"/>
    <w:rsid w:val="00DE7412"/>
    <w:rsid w:val="00DF039D"/>
    <w:rsid w:val="00DF387F"/>
    <w:rsid w:val="00E01C7D"/>
    <w:rsid w:val="00E05411"/>
    <w:rsid w:val="00E12537"/>
    <w:rsid w:val="00E21932"/>
    <w:rsid w:val="00E22FC3"/>
    <w:rsid w:val="00E26352"/>
    <w:rsid w:val="00E30534"/>
    <w:rsid w:val="00E34C4B"/>
    <w:rsid w:val="00E3530D"/>
    <w:rsid w:val="00E43069"/>
    <w:rsid w:val="00E444BB"/>
    <w:rsid w:val="00E51FC5"/>
    <w:rsid w:val="00E64B75"/>
    <w:rsid w:val="00E713CC"/>
    <w:rsid w:val="00E93CC1"/>
    <w:rsid w:val="00EB010D"/>
    <w:rsid w:val="00EB03FB"/>
    <w:rsid w:val="00EB0FCC"/>
    <w:rsid w:val="00EB73E7"/>
    <w:rsid w:val="00EC0A10"/>
    <w:rsid w:val="00EC0A6C"/>
    <w:rsid w:val="00EC37C1"/>
    <w:rsid w:val="00EC6678"/>
    <w:rsid w:val="00ED05FF"/>
    <w:rsid w:val="00EF0821"/>
    <w:rsid w:val="00F005F6"/>
    <w:rsid w:val="00F01C9D"/>
    <w:rsid w:val="00F03966"/>
    <w:rsid w:val="00F04386"/>
    <w:rsid w:val="00F04F00"/>
    <w:rsid w:val="00F05B34"/>
    <w:rsid w:val="00F34229"/>
    <w:rsid w:val="00F40A87"/>
    <w:rsid w:val="00F50211"/>
    <w:rsid w:val="00F5710B"/>
    <w:rsid w:val="00F7236C"/>
    <w:rsid w:val="00F74491"/>
    <w:rsid w:val="00F7575F"/>
    <w:rsid w:val="00F76449"/>
    <w:rsid w:val="00F84D3F"/>
    <w:rsid w:val="00F9002D"/>
    <w:rsid w:val="00FB03E6"/>
    <w:rsid w:val="00FB6B85"/>
    <w:rsid w:val="00FC4E82"/>
    <w:rsid w:val="00FC7183"/>
    <w:rsid w:val="00FC7308"/>
    <w:rsid w:val="00FD27E3"/>
    <w:rsid w:val="00FE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8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8B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B78D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5782C"/>
    <w:pPr>
      <w:ind w:left="720"/>
      <w:contextualSpacing/>
    </w:pPr>
  </w:style>
  <w:style w:type="table" w:styleId="TabloKlavuzu">
    <w:name w:val="Table Grid"/>
    <w:basedOn w:val="NormalTablo"/>
    <w:locked/>
    <w:rsid w:val="002D5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8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13F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8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13FC"/>
    <w:rPr>
      <w:sz w:val="22"/>
      <w:szCs w:val="22"/>
      <w:lang w:eastAsia="en-US"/>
    </w:rPr>
  </w:style>
  <w:style w:type="paragraph" w:styleId="ResimYazs">
    <w:name w:val="caption"/>
    <w:basedOn w:val="Normal"/>
    <w:next w:val="Normal"/>
    <w:unhideWhenUsed/>
    <w:qFormat/>
    <w:locked/>
    <w:rsid w:val="001D0A3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8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8B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B78D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5782C"/>
    <w:pPr>
      <w:ind w:left="720"/>
      <w:contextualSpacing/>
    </w:pPr>
  </w:style>
  <w:style w:type="table" w:styleId="TabloKlavuzu">
    <w:name w:val="Table Grid"/>
    <w:basedOn w:val="NormalTablo"/>
    <w:locked/>
    <w:rsid w:val="002D5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8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13F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8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13FC"/>
    <w:rPr>
      <w:sz w:val="22"/>
      <w:szCs w:val="22"/>
      <w:lang w:eastAsia="en-US"/>
    </w:rPr>
  </w:style>
  <w:style w:type="paragraph" w:styleId="ResimYazs">
    <w:name w:val="caption"/>
    <w:basedOn w:val="Normal"/>
    <w:next w:val="Normal"/>
    <w:unhideWhenUsed/>
    <w:qFormat/>
    <w:locked/>
    <w:rsid w:val="001D0A3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8899-EC29-4769-AC24-614ACC3D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can</dc:creator>
  <cp:lastModifiedBy>Abdurrahim</cp:lastModifiedBy>
  <cp:revision>6</cp:revision>
  <cp:lastPrinted>2019-08-20T07:52:00Z</cp:lastPrinted>
  <dcterms:created xsi:type="dcterms:W3CDTF">2019-08-21T10:13:00Z</dcterms:created>
  <dcterms:modified xsi:type="dcterms:W3CDTF">2019-08-21T10:30:00Z</dcterms:modified>
</cp:coreProperties>
</file>